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9AD7" w14:textId="61FB4087" w:rsidR="007E60C8" w:rsidRPr="00483CD5" w:rsidRDefault="007E60C8" w:rsidP="007E60C8">
      <w:pPr>
        <w:jc w:val="center"/>
        <w:rPr>
          <w:rFonts w:ascii="Segoe Script" w:hAnsi="Segoe Script"/>
          <w:b/>
          <w:sz w:val="40"/>
          <w:szCs w:val="40"/>
        </w:rPr>
      </w:pPr>
      <w:r w:rsidRPr="00483CD5">
        <w:rPr>
          <w:rFonts w:ascii="Segoe Script" w:hAnsi="Segoe Script"/>
          <w:b/>
          <w:sz w:val="40"/>
          <w:szCs w:val="40"/>
        </w:rPr>
        <w:t>Daily Schedule:</w:t>
      </w:r>
    </w:p>
    <w:p w14:paraId="6793F6C1" w14:textId="77777777" w:rsidR="007E60C8" w:rsidRPr="00483CD5" w:rsidRDefault="007E60C8" w:rsidP="007E60C8">
      <w:pPr>
        <w:rPr>
          <w:rFonts w:ascii="Segoe Script" w:hAnsi="Segoe Script"/>
          <w:sz w:val="40"/>
          <w:szCs w:val="40"/>
        </w:rPr>
      </w:pPr>
    </w:p>
    <w:p w14:paraId="326E4359" w14:textId="4AEC51D8" w:rsidR="007E60C8" w:rsidRPr="00483CD5" w:rsidRDefault="007E60C8" w:rsidP="007E60C8">
      <w:pPr>
        <w:rPr>
          <w:rFonts w:ascii="Segoe Script" w:hAnsi="Segoe Script"/>
          <w:sz w:val="40"/>
          <w:szCs w:val="40"/>
        </w:rPr>
      </w:pPr>
      <w:r w:rsidRPr="00483CD5">
        <w:rPr>
          <w:rFonts w:ascii="Segoe Script" w:hAnsi="Segoe Script"/>
          <w:sz w:val="40"/>
          <w:szCs w:val="40"/>
        </w:rPr>
        <w:t xml:space="preserve">8:15-8:30 </w:t>
      </w:r>
      <w:r w:rsidR="00EC71CE" w:rsidRPr="00483CD5">
        <w:rPr>
          <w:rFonts w:ascii="Segoe Script" w:hAnsi="Segoe Script"/>
          <w:sz w:val="40"/>
          <w:szCs w:val="40"/>
        </w:rPr>
        <w:t>Arrival</w:t>
      </w:r>
    </w:p>
    <w:p w14:paraId="4B1A8320" w14:textId="0B1BD3FA" w:rsidR="007E60C8" w:rsidRPr="00483CD5" w:rsidRDefault="007E60C8" w:rsidP="007E60C8">
      <w:pPr>
        <w:rPr>
          <w:rFonts w:ascii="Segoe Script" w:hAnsi="Segoe Script"/>
          <w:sz w:val="40"/>
          <w:szCs w:val="40"/>
        </w:rPr>
      </w:pPr>
      <w:r w:rsidRPr="00483CD5">
        <w:rPr>
          <w:rFonts w:ascii="Segoe Script" w:hAnsi="Segoe Script"/>
          <w:sz w:val="40"/>
          <w:szCs w:val="40"/>
        </w:rPr>
        <w:t>8:30-8:45 Happy Minds</w:t>
      </w:r>
      <w:r w:rsidR="00483CD5">
        <w:rPr>
          <w:rFonts w:ascii="Segoe Script" w:hAnsi="Segoe Script"/>
          <w:sz w:val="40"/>
          <w:szCs w:val="40"/>
        </w:rPr>
        <w:t>/AR reading</w:t>
      </w:r>
    </w:p>
    <w:p w14:paraId="53253BA4" w14:textId="0E9DD294" w:rsidR="007E60C8" w:rsidRPr="00483CD5" w:rsidRDefault="007E60C8" w:rsidP="007E60C8">
      <w:pPr>
        <w:rPr>
          <w:rFonts w:ascii="Segoe Script" w:hAnsi="Segoe Script"/>
          <w:sz w:val="40"/>
          <w:szCs w:val="40"/>
        </w:rPr>
      </w:pPr>
      <w:r w:rsidRPr="00483CD5">
        <w:rPr>
          <w:rFonts w:ascii="Segoe Script" w:hAnsi="Segoe Script"/>
          <w:sz w:val="40"/>
          <w:szCs w:val="40"/>
        </w:rPr>
        <w:t>8:45-9:30 RTI</w:t>
      </w:r>
    </w:p>
    <w:p w14:paraId="566DD453" w14:textId="77777777" w:rsidR="007E60C8" w:rsidRPr="00483CD5" w:rsidRDefault="007E60C8" w:rsidP="007E60C8">
      <w:pPr>
        <w:rPr>
          <w:rFonts w:ascii="Segoe Script" w:hAnsi="Segoe Script"/>
          <w:sz w:val="40"/>
          <w:szCs w:val="40"/>
        </w:rPr>
      </w:pPr>
      <w:r w:rsidRPr="00483CD5">
        <w:rPr>
          <w:rFonts w:ascii="Segoe Script" w:hAnsi="Segoe Script"/>
          <w:sz w:val="40"/>
          <w:szCs w:val="40"/>
        </w:rPr>
        <w:t>9:30-10:15 MAPS</w:t>
      </w:r>
    </w:p>
    <w:p w14:paraId="4E775482" w14:textId="19753191" w:rsidR="007E60C8" w:rsidRPr="00483CD5" w:rsidRDefault="007E60C8" w:rsidP="007E60C8">
      <w:pPr>
        <w:rPr>
          <w:rFonts w:ascii="Segoe Script" w:hAnsi="Segoe Script"/>
          <w:sz w:val="40"/>
          <w:szCs w:val="40"/>
        </w:rPr>
      </w:pPr>
      <w:r w:rsidRPr="00483CD5">
        <w:rPr>
          <w:rFonts w:ascii="Segoe Script" w:hAnsi="Segoe Script"/>
          <w:sz w:val="40"/>
          <w:szCs w:val="40"/>
        </w:rPr>
        <w:t>10:15-11:15 Homeroom</w:t>
      </w:r>
    </w:p>
    <w:p w14:paraId="26854BCB" w14:textId="77777777" w:rsidR="007E60C8" w:rsidRPr="00483CD5" w:rsidRDefault="007E60C8" w:rsidP="007E60C8">
      <w:pPr>
        <w:rPr>
          <w:rFonts w:ascii="Segoe Script" w:hAnsi="Segoe Script"/>
          <w:sz w:val="40"/>
          <w:szCs w:val="40"/>
        </w:rPr>
      </w:pPr>
      <w:r w:rsidRPr="00483CD5">
        <w:rPr>
          <w:rFonts w:ascii="Segoe Script" w:hAnsi="Segoe Script"/>
          <w:sz w:val="40"/>
          <w:szCs w:val="40"/>
        </w:rPr>
        <w:t>11:15-11:40 Lunch</w:t>
      </w:r>
    </w:p>
    <w:p w14:paraId="7F855E2A" w14:textId="3DEAEE7E" w:rsidR="007E60C8" w:rsidRPr="00483CD5" w:rsidRDefault="007E60C8" w:rsidP="007E60C8">
      <w:pPr>
        <w:rPr>
          <w:rFonts w:ascii="Segoe Script" w:hAnsi="Segoe Script"/>
          <w:sz w:val="40"/>
          <w:szCs w:val="40"/>
        </w:rPr>
      </w:pPr>
      <w:r w:rsidRPr="00483CD5">
        <w:rPr>
          <w:rFonts w:ascii="Segoe Script" w:hAnsi="Segoe Script"/>
          <w:sz w:val="40"/>
          <w:szCs w:val="40"/>
        </w:rPr>
        <w:t>11:50-12:20 Homeroom</w:t>
      </w:r>
    </w:p>
    <w:p w14:paraId="3A7A6E04" w14:textId="5F9FE23F" w:rsidR="007E60C8" w:rsidRPr="00483CD5" w:rsidRDefault="007E60C8" w:rsidP="007E60C8">
      <w:pPr>
        <w:rPr>
          <w:rFonts w:ascii="Segoe Script" w:hAnsi="Segoe Script"/>
          <w:sz w:val="40"/>
          <w:szCs w:val="40"/>
        </w:rPr>
      </w:pPr>
      <w:r w:rsidRPr="00483CD5">
        <w:rPr>
          <w:rFonts w:ascii="Segoe Script" w:hAnsi="Segoe Script"/>
          <w:sz w:val="40"/>
          <w:szCs w:val="40"/>
        </w:rPr>
        <w:t>12:20-1:40 2</w:t>
      </w:r>
      <w:r w:rsidRPr="00483CD5">
        <w:rPr>
          <w:rFonts w:ascii="Segoe Script" w:hAnsi="Segoe Script"/>
          <w:sz w:val="40"/>
          <w:szCs w:val="40"/>
          <w:vertAlign w:val="superscript"/>
        </w:rPr>
        <w:t>nd</w:t>
      </w:r>
      <w:r w:rsidRPr="00483CD5">
        <w:rPr>
          <w:rFonts w:ascii="Segoe Script" w:hAnsi="Segoe Script"/>
          <w:sz w:val="40"/>
          <w:szCs w:val="40"/>
        </w:rPr>
        <w:t xml:space="preserve"> period</w:t>
      </w:r>
    </w:p>
    <w:p w14:paraId="0607A379" w14:textId="77777777" w:rsidR="007E60C8" w:rsidRPr="00483CD5" w:rsidRDefault="007E60C8" w:rsidP="007E60C8">
      <w:pPr>
        <w:rPr>
          <w:rFonts w:ascii="Segoe Script" w:hAnsi="Segoe Script"/>
          <w:sz w:val="40"/>
          <w:szCs w:val="40"/>
        </w:rPr>
      </w:pPr>
      <w:r w:rsidRPr="00483CD5">
        <w:rPr>
          <w:rFonts w:ascii="Segoe Script" w:hAnsi="Segoe Script"/>
          <w:sz w:val="40"/>
          <w:szCs w:val="40"/>
        </w:rPr>
        <w:t>1:45-2:00 Recess</w:t>
      </w:r>
    </w:p>
    <w:p w14:paraId="6E170743" w14:textId="77777777" w:rsidR="007E60C8" w:rsidRPr="00483CD5" w:rsidRDefault="007E60C8" w:rsidP="007E60C8">
      <w:pPr>
        <w:rPr>
          <w:rFonts w:ascii="Segoe Script" w:hAnsi="Segoe Script"/>
          <w:sz w:val="40"/>
          <w:szCs w:val="40"/>
        </w:rPr>
      </w:pPr>
      <w:r w:rsidRPr="00483CD5">
        <w:rPr>
          <w:rFonts w:ascii="Segoe Script" w:hAnsi="Segoe Script"/>
          <w:sz w:val="40"/>
          <w:szCs w:val="40"/>
        </w:rPr>
        <w:t>2:00-2:05 Restroom</w:t>
      </w:r>
    </w:p>
    <w:p w14:paraId="047E78EC" w14:textId="4E5D93A7" w:rsidR="007E60C8" w:rsidRDefault="007E60C8" w:rsidP="007E60C8">
      <w:pPr>
        <w:rPr>
          <w:rFonts w:ascii="Century Gothic" w:hAnsi="Century Gothic"/>
          <w:sz w:val="40"/>
          <w:szCs w:val="40"/>
        </w:rPr>
      </w:pPr>
      <w:r w:rsidRPr="00483CD5">
        <w:rPr>
          <w:rFonts w:ascii="Segoe Script" w:hAnsi="Segoe Script"/>
          <w:sz w:val="40"/>
          <w:szCs w:val="40"/>
        </w:rPr>
        <w:t>2:05-3:30 3</w:t>
      </w:r>
      <w:r w:rsidRPr="00483CD5">
        <w:rPr>
          <w:rFonts w:ascii="Segoe Script" w:hAnsi="Segoe Script"/>
          <w:sz w:val="40"/>
          <w:szCs w:val="40"/>
          <w:vertAlign w:val="superscript"/>
        </w:rPr>
        <w:t>rd</w:t>
      </w:r>
      <w:r w:rsidRPr="00483CD5">
        <w:rPr>
          <w:rFonts w:ascii="Segoe Script" w:hAnsi="Segoe Script"/>
          <w:sz w:val="40"/>
          <w:szCs w:val="40"/>
        </w:rPr>
        <w:t xml:space="preserve"> period</w:t>
      </w:r>
    </w:p>
    <w:p w14:paraId="68CA7573" w14:textId="77777777" w:rsidR="00483CD5" w:rsidRPr="00483CD5" w:rsidRDefault="00483CD5" w:rsidP="007E60C8">
      <w:pPr>
        <w:rPr>
          <w:rFonts w:ascii="Segoe Script" w:hAnsi="Segoe Script"/>
          <w:sz w:val="40"/>
          <w:szCs w:val="40"/>
        </w:rPr>
      </w:pPr>
    </w:p>
    <w:p w14:paraId="3A08A1B5" w14:textId="745CACBE" w:rsidR="00483CD5" w:rsidRDefault="00483CD5" w:rsidP="007E60C8">
      <w:pPr>
        <w:rPr>
          <w:rFonts w:ascii="Segoe Script" w:hAnsi="Segoe Script"/>
          <w:sz w:val="40"/>
          <w:szCs w:val="40"/>
        </w:rPr>
      </w:pPr>
      <w:r w:rsidRPr="00483CD5">
        <w:rPr>
          <w:rFonts w:ascii="Segoe Script" w:hAnsi="Segoe Script"/>
          <w:sz w:val="40"/>
          <w:szCs w:val="40"/>
        </w:rPr>
        <w:t>MAP SCHEDULE</w:t>
      </w:r>
    </w:p>
    <w:p w14:paraId="459FDD49" w14:textId="0D8B2C0E" w:rsidR="00483CD5" w:rsidRDefault="00483CD5" w:rsidP="007E60C8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Monday Music</w:t>
      </w:r>
    </w:p>
    <w:p w14:paraId="20F90D97" w14:textId="590A5CC8" w:rsidR="00483CD5" w:rsidRDefault="00483CD5" w:rsidP="007E60C8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Tuesday Library</w:t>
      </w:r>
    </w:p>
    <w:p w14:paraId="2F25D287" w14:textId="0BF05162" w:rsidR="00483CD5" w:rsidRDefault="00483CD5" w:rsidP="007E60C8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Wednesday PE</w:t>
      </w:r>
    </w:p>
    <w:p w14:paraId="7D965964" w14:textId="41A404BF" w:rsidR="00483CD5" w:rsidRDefault="00483CD5" w:rsidP="007E60C8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Thursday PE</w:t>
      </w:r>
    </w:p>
    <w:p w14:paraId="1D6EE06A" w14:textId="4C56DCBE" w:rsidR="00483CD5" w:rsidRPr="00483CD5" w:rsidRDefault="00483CD5" w:rsidP="007E60C8">
      <w:pPr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Friday Art</w:t>
      </w:r>
      <w:bookmarkStart w:id="0" w:name="_GoBack"/>
      <w:bookmarkEnd w:id="0"/>
    </w:p>
    <w:p w14:paraId="783069ED" w14:textId="77777777" w:rsidR="00483CD5" w:rsidRPr="007E60C8" w:rsidRDefault="00483CD5" w:rsidP="007E60C8">
      <w:pPr>
        <w:rPr>
          <w:rFonts w:ascii="Century Gothic" w:hAnsi="Century Gothic"/>
          <w:sz w:val="40"/>
          <w:szCs w:val="40"/>
        </w:rPr>
      </w:pPr>
    </w:p>
    <w:p w14:paraId="1C5F0255" w14:textId="77777777" w:rsidR="00D226F7" w:rsidRDefault="00483CD5"/>
    <w:sectPr w:rsidR="00D226F7" w:rsidSect="00003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entury Gothic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C8"/>
    <w:rsid w:val="00003809"/>
    <w:rsid w:val="00483CD5"/>
    <w:rsid w:val="007E60C8"/>
    <w:rsid w:val="00AD6A5A"/>
    <w:rsid w:val="00DB52DD"/>
    <w:rsid w:val="00E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F7791"/>
  <w15:chartTrackingRefBased/>
  <w15:docId w15:val="{537FAD73-940F-8F45-9D69-34F923CD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477C0-A9A1-EA4C-87BA-B6C0840A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ees</dc:creator>
  <cp:keywords/>
  <dc:description/>
  <cp:lastModifiedBy>Kathie Hughes</cp:lastModifiedBy>
  <cp:revision>2</cp:revision>
  <dcterms:created xsi:type="dcterms:W3CDTF">2019-08-02T13:20:00Z</dcterms:created>
  <dcterms:modified xsi:type="dcterms:W3CDTF">2019-08-02T13:20:00Z</dcterms:modified>
</cp:coreProperties>
</file>